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6CA2" w14:textId="77777777" w:rsidR="00DE7092" w:rsidRDefault="00DE7092" w:rsidP="005D7C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EB78F1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/SMS/II/2023</w:t>
      </w:r>
    </w:p>
    <w:p w14:paraId="278B7338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00 Bendel </w:t>
      </w:r>
      <w:proofErr w:type="spellStart"/>
      <w:r>
        <w:rPr>
          <w:rFonts w:ascii="Times New Roman" w:hAnsi="Times New Roman" w:cs="Times New Roman"/>
          <w:sz w:val="24"/>
          <w:szCs w:val="24"/>
        </w:rPr>
        <w:t>Br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ooklet</w:t>
      </w:r>
    </w:p>
    <w:p w14:paraId="2BCFF1A1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</w:p>
    <w:p w14:paraId="63756F80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2B435C51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394898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udrey Tapiheru</w:t>
      </w:r>
    </w:p>
    <w:p w14:paraId="7AA2DFC2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D4F2F">
        <w:rPr>
          <w:rFonts w:ascii="Times New Roman" w:hAnsi="Times New Roman" w:cs="Times New Roman"/>
          <w:noProof/>
          <w:sz w:val="24"/>
          <w:szCs w:val="24"/>
        </w:rPr>
        <w:t>Jl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aki ke Rumah Selingkuhan No. 123456</w:t>
      </w:r>
    </w:p>
    <w:p w14:paraId="556F0EEF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D4F2F">
        <w:rPr>
          <w:rFonts w:ascii="Times New Roman" w:hAnsi="Times New Roman" w:cs="Times New Roman"/>
          <w:noProof/>
          <w:sz w:val="24"/>
          <w:szCs w:val="24"/>
        </w:rPr>
        <w:t>Daerah Istimewa Yogyakarta</w:t>
      </w:r>
    </w:p>
    <w:p w14:paraId="209CD199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B21AE34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9/XM/I/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1624CFA5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, </w:t>
      </w:r>
      <w:proofErr w:type="spellStart"/>
      <w:r>
        <w:rPr>
          <w:rFonts w:ascii="Times New Roman" w:hAnsi="Times New Roman" w:cs="Times New Roman"/>
          <w:sz w:val="24"/>
          <w:szCs w:val="24"/>
        </w:rPr>
        <w:t>k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1D3E9CC0" w14:textId="77777777" w:rsidR="00DE7092" w:rsidRDefault="00DE7092" w:rsidP="003A070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r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g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</w:t>
      </w:r>
    </w:p>
    <w:p w14:paraId="061020E2" w14:textId="77777777" w:rsidR="00DE7092" w:rsidRDefault="00DE7092" w:rsidP="003A070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%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CA3B3E" w14:textId="77777777" w:rsidR="00DE7092" w:rsidRDefault="00DE7092" w:rsidP="003A070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000 unit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.</w:t>
      </w:r>
    </w:p>
    <w:p w14:paraId="704F9BC0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-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ngk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3456, Yogy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274)159426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kan</w:t>
      </w:r>
      <w:proofErr w:type="spellEnd"/>
    </w:p>
    <w:p w14:paraId="391719F9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ook bestie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ja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. 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4C3DCC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EB9ADD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</w:t>
      </w:r>
    </w:p>
    <w:p w14:paraId="6AA115BB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0CB941B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h Pot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.Cs</w:t>
      </w:r>
    </w:p>
    <w:p w14:paraId="5CFD9C3C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</w:t>
      </w:r>
    </w:p>
    <w:p w14:paraId="54DC43C8" w14:textId="77777777" w:rsidR="00DE7092" w:rsidRDefault="00DE7092" w:rsidP="00DE70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DE7092" w:rsidSect="00DE7092">
          <w:headerReference w:type="default" r:id="rId8"/>
          <w:pgSz w:w="11906" w:h="16838" w:code="9"/>
          <w:pgMar w:top="851" w:right="1440" w:bottom="1440" w:left="1440" w:header="720" w:footer="720" w:gutter="0"/>
          <w:pgNumType w:start="1"/>
          <w:cols w:space="720"/>
          <w:docGrid w:linePitch="360"/>
        </w:sectPr>
      </w:pPr>
    </w:p>
    <w:p w14:paraId="2121278D" w14:textId="77777777" w:rsidR="00DE7092" w:rsidRDefault="00DE7092" w:rsidP="005D7C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F7022D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/SMS/II/2023</w:t>
      </w:r>
    </w:p>
    <w:p w14:paraId="121B236F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00 Bendel </w:t>
      </w:r>
      <w:proofErr w:type="spellStart"/>
      <w:r>
        <w:rPr>
          <w:rFonts w:ascii="Times New Roman" w:hAnsi="Times New Roman" w:cs="Times New Roman"/>
          <w:sz w:val="24"/>
          <w:szCs w:val="24"/>
        </w:rPr>
        <w:t>Br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ooklet</w:t>
      </w:r>
    </w:p>
    <w:p w14:paraId="362B1DCF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</w:p>
    <w:p w14:paraId="2F2368CA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7C77D802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A6C1A2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uhammad Rayyan A-Ghazi</w:t>
      </w:r>
    </w:p>
    <w:p w14:paraId="445F35E6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l. Bareng Tapi Ga Jadian No. 98</w:t>
      </w:r>
    </w:p>
    <w:p w14:paraId="13A38E6D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D4F2F">
        <w:rPr>
          <w:rFonts w:ascii="Times New Roman" w:hAnsi="Times New Roman" w:cs="Times New Roman"/>
          <w:noProof/>
          <w:sz w:val="24"/>
          <w:szCs w:val="24"/>
        </w:rPr>
        <w:t>Daerah Khusus Ibukota Jakarta</w:t>
      </w:r>
    </w:p>
    <w:p w14:paraId="049BA539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21E22F8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9/XM/I/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393064D4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, </w:t>
      </w:r>
      <w:proofErr w:type="spellStart"/>
      <w:r>
        <w:rPr>
          <w:rFonts w:ascii="Times New Roman" w:hAnsi="Times New Roman" w:cs="Times New Roman"/>
          <w:sz w:val="24"/>
          <w:szCs w:val="24"/>
        </w:rPr>
        <w:t>k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1098DF9A" w14:textId="77777777" w:rsidR="00DE7092" w:rsidRDefault="00DE7092" w:rsidP="003A070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r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g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</w:t>
      </w:r>
    </w:p>
    <w:p w14:paraId="53C6CE77" w14:textId="77777777" w:rsidR="00DE7092" w:rsidRDefault="00DE7092" w:rsidP="003A070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%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B9BED" w14:textId="77777777" w:rsidR="00DE7092" w:rsidRDefault="00DE7092" w:rsidP="003A070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000 unit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.</w:t>
      </w:r>
    </w:p>
    <w:p w14:paraId="45C98DC4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-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ngk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3456, Yogy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274)159426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kan</w:t>
      </w:r>
      <w:proofErr w:type="spellEnd"/>
    </w:p>
    <w:p w14:paraId="60507AA8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ook bestie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ja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. 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7E72CD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06C7F0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</w:t>
      </w:r>
    </w:p>
    <w:p w14:paraId="0F311523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04961C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h Pot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.Cs</w:t>
      </w:r>
    </w:p>
    <w:p w14:paraId="6FFFAB6D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</w:t>
      </w:r>
    </w:p>
    <w:p w14:paraId="14459B78" w14:textId="77777777" w:rsidR="00DE7092" w:rsidRDefault="00DE7092" w:rsidP="00DE70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DE7092" w:rsidSect="00DE7092">
          <w:headerReference w:type="default" r:id="rId9"/>
          <w:pgSz w:w="11906" w:h="16838" w:code="9"/>
          <w:pgMar w:top="851" w:right="1440" w:bottom="1440" w:left="1440" w:header="720" w:footer="720" w:gutter="0"/>
          <w:pgNumType w:start="1"/>
          <w:cols w:space="720"/>
          <w:docGrid w:linePitch="360"/>
        </w:sectPr>
      </w:pPr>
    </w:p>
    <w:p w14:paraId="4D6A0018" w14:textId="77777777" w:rsidR="00DE7092" w:rsidRDefault="00DE7092" w:rsidP="005D7C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9266B7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/SMS/II/2023</w:t>
      </w:r>
    </w:p>
    <w:p w14:paraId="697B7E0D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00 Bendel </w:t>
      </w:r>
      <w:proofErr w:type="spellStart"/>
      <w:r>
        <w:rPr>
          <w:rFonts w:ascii="Times New Roman" w:hAnsi="Times New Roman" w:cs="Times New Roman"/>
          <w:sz w:val="24"/>
          <w:szCs w:val="24"/>
        </w:rPr>
        <w:t>Br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ooklet</w:t>
      </w:r>
    </w:p>
    <w:p w14:paraId="419FB76D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</w:p>
    <w:p w14:paraId="274CB05C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44167225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25BC2D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Xiovariel Al-Vario</w:t>
      </w:r>
    </w:p>
    <w:p w14:paraId="3EB0CFCE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l. Bareng Aku Jadinya Sama Dia No 111</w:t>
      </w:r>
    </w:p>
    <w:p w14:paraId="2020FA4A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D4F2F">
        <w:rPr>
          <w:rFonts w:ascii="Times New Roman" w:hAnsi="Times New Roman" w:cs="Times New Roman"/>
          <w:noProof/>
          <w:sz w:val="24"/>
          <w:szCs w:val="24"/>
        </w:rPr>
        <w:t>Kalimantan Utara</w:t>
      </w:r>
    </w:p>
    <w:p w14:paraId="2C2EA44D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461F963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9/XM/I/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0DA91586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, </w:t>
      </w:r>
      <w:proofErr w:type="spellStart"/>
      <w:r>
        <w:rPr>
          <w:rFonts w:ascii="Times New Roman" w:hAnsi="Times New Roman" w:cs="Times New Roman"/>
          <w:sz w:val="24"/>
          <w:szCs w:val="24"/>
        </w:rPr>
        <w:t>k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2AAB5EE4" w14:textId="77777777" w:rsidR="00DE7092" w:rsidRDefault="00DE7092" w:rsidP="003A070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r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g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</w:t>
      </w:r>
    </w:p>
    <w:p w14:paraId="0B6426ED" w14:textId="77777777" w:rsidR="00DE7092" w:rsidRDefault="00DE7092" w:rsidP="003A070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%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35FA43" w14:textId="77777777" w:rsidR="00DE7092" w:rsidRDefault="00DE7092" w:rsidP="003A070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000 unit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.</w:t>
      </w:r>
    </w:p>
    <w:p w14:paraId="5DCE9D9A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-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ngk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3456, Yogy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274)159426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kan</w:t>
      </w:r>
      <w:proofErr w:type="spellEnd"/>
    </w:p>
    <w:p w14:paraId="5A80FECD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ook bestie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ja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. 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BBE0DB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FADF7FE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</w:t>
      </w:r>
    </w:p>
    <w:p w14:paraId="100F9B3A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1C2AC47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h Pot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.Cs</w:t>
      </w:r>
    </w:p>
    <w:p w14:paraId="64580013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</w:t>
      </w:r>
    </w:p>
    <w:p w14:paraId="07B9B9AC" w14:textId="77777777" w:rsidR="00DE7092" w:rsidRDefault="00DE7092" w:rsidP="00DE70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DE7092" w:rsidSect="00DE7092">
          <w:headerReference w:type="default" r:id="rId10"/>
          <w:pgSz w:w="11906" w:h="16838" w:code="9"/>
          <w:pgMar w:top="851" w:right="1440" w:bottom="1440" w:left="1440" w:header="720" w:footer="720" w:gutter="0"/>
          <w:pgNumType w:start="1"/>
          <w:cols w:space="720"/>
          <w:docGrid w:linePitch="360"/>
        </w:sectPr>
      </w:pPr>
    </w:p>
    <w:p w14:paraId="7B149D33" w14:textId="77777777" w:rsidR="00DE7092" w:rsidRDefault="00DE7092" w:rsidP="005D7C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DFA3B0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/SMS/II/2023</w:t>
      </w:r>
    </w:p>
    <w:p w14:paraId="7E978202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00 Bendel </w:t>
      </w:r>
      <w:proofErr w:type="spellStart"/>
      <w:r>
        <w:rPr>
          <w:rFonts w:ascii="Times New Roman" w:hAnsi="Times New Roman" w:cs="Times New Roman"/>
          <w:sz w:val="24"/>
          <w:szCs w:val="24"/>
        </w:rPr>
        <w:t>Br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ooklet</w:t>
      </w:r>
    </w:p>
    <w:p w14:paraId="15637639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</w:p>
    <w:p w14:paraId="23BB26F9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5DD2F61F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38F109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ucio Otthild William</w:t>
      </w:r>
    </w:p>
    <w:p w14:paraId="00839DB8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l. Kita Masih Panjang No. 333</w:t>
      </w:r>
    </w:p>
    <w:p w14:paraId="54465F34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D4F2F">
        <w:rPr>
          <w:rFonts w:ascii="Times New Roman" w:hAnsi="Times New Roman" w:cs="Times New Roman"/>
          <w:noProof/>
          <w:sz w:val="24"/>
          <w:szCs w:val="24"/>
        </w:rPr>
        <w:t>Kepulauan Bangka Belitung</w:t>
      </w:r>
    </w:p>
    <w:p w14:paraId="2ABF3E8B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5CF3444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9/XM/I/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7914B90A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, </w:t>
      </w:r>
      <w:proofErr w:type="spellStart"/>
      <w:r>
        <w:rPr>
          <w:rFonts w:ascii="Times New Roman" w:hAnsi="Times New Roman" w:cs="Times New Roman"/>
          <w:sz w:val="24"/>
          <w:szCs w:val="24"/>
        </w:rPr>
        <w:t>k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2B0BB882" w14:textId="77777777" w:rsidR="00DE7092" w:rsidRDefault="00DE7092" w:rsidP="003A070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r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g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</w:t>
      </w:r>
    </w:p>
    <w:p w14:paraId="7BB22113" w14:textId="77777777" w:rsidR="00DE7092" w:rsidRDefault="00DE7092" w:rsidP="003A070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%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BCB89" w14:textId="77777777" w:rsidR="00DE7092" w:rsidRDefault="00DE7092" w:rsidP="003A070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000 unit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.</w:t>
      </w:r>
    </w:p>
    <w:p w14:paraId="08AC4DDE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-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ngk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3456, Yogy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274)159426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kan</w:t>
      </w:r>
      <w:proofErr w:type="spellEnd"/>
    </w:p>
    <w:p w14:paraId="5534044E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ook bestie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ja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. 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960930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EB6302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</w:t>
      </w:r>
    </w:p>
    <w:p w14:paraId="1E422523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976849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h Pot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.Cs</w:t>
      </w:r>
    </w:p>
    <w:p w14:paraId="4D8897AE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</w:t>
      </w:r>
    </w:p>
    <w:p w14:paraId="1E48C159" w14:textId="77777777" w:rsidR="00DE7092" w:rsidRDefault="00DE7092" w:rsidP="00DE70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DE7092" w:rsidSect="00DE7092">
          <w:headerReference w:type="default" r:id="rId11"/>
          <w:pgSz w:w="11906" w:h="16838" w:code="9"/>
          <w:pgMar w:top="851" w:right="1440" w:bottom="1440" w:left="1440" w:header="720" w:footer="720" w:gutter="0"/>
          <w:pgNumType w:start="1"/>
          <w:cols w:space="720"/>
          <w:docGrid w:linePitch="360"/>
        </w:sectPr>
      </w:pPr>
    </w:p>
    <w:p w14:paraId="682E35CB" w14:textId="77777777" w:rsidR="00DE7092" w:rsidRDefault="00DE7092" w:rsidP="005D7C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D28B01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/SMS/II/2023</w:t>
      </w:r>
    </w:p>
    <w:p w14:paraId="5B2B9288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00 Bendel </w:t>
      </w:r>
      <w:proofErr w:type="spellStart"/>
      <w:r>
        <w:rPr>
          <w:rFonts w:ascii="Times New Roman" w:hAnsi="Times New Roman" w:cs="Times New Roman"/>
          <w:sz w:val="24"/>
          <w:szCs w:val="24"/>
        </w:rPr>
        <w:t>Br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ooklet</w:t>
      </w:r>
    </w:p>
    <w:p w14:paraId="31A15E33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</w:p>
    <w:p w14:paraId="16A7887F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342C2BEE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9E215B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eraiah Moria Phinehas Panggabean</w:t>
      </w:r>
    </w:p>
    <w:p w14:paraId="56725602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l. Tidak Sesuai Harapan No. 777</w:t>
      </w:r>
    </w:p>
    <w:p w14:paraId="7B5A5C2C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D4F2F">
        <w:rPr>
          <w:rFonts w:ascii="Times New Roman" w:hAnsi="Times New Roman" w:cs="Times New Roman"/>
          <w:noProof/>
          <w:sz w:val="24"/>
          <w:szCs w:val="24"/>
        </w:rPr>
        <w:t>Papua Barat</w:t>
      </w:r>
    </w:p>
    <w:p w14:paraId="548EEED5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A6D3C1F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9/XM/I/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1BA82377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, </w:t>
      </w:r>
      <w:proofErr w:type="spellStart"/>
      <w:r>
        <w:rPr>
          <w:rFonts w:ascii="Times New Roman" w:hAnsi="Times New Roman" w:cs="Times New Roman"/>
          <w:sz w:val="24"/>
          <w:szCs w:val="24"/>
        </w:rPr>
        <w:t>k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1C655A88" w14:textId="77777777" w:rsidR="00DE7092" w:rsidRDefault="00DE7092" w:rsidP="003A070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r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g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</w:t>
      </w:r>
    </w:p>
    <w:p w14:paraId="774EE620" w14:textId="77777777" w:rsidR="00DE7092" w:rsidRDefault="00DE7092" w:rsidP="003A070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%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DF47D9" w14:textId="77777777" w:rsidR="00DE7092" w:rsidRDefault="00DE7092" w:rsidP="003A070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000 unit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.</w:t>
      </w:r>
    </w:p>
    <w:p w14:paraId="18D40ACE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-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ngk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3456, Yogy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274)159426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kan</w:t>
      </w:r>
      <w:proofErr w:type="spellEnd"/>
    </w:p>
    <w:p w14:paraId="19AF3271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ook bestie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ja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. 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2ED5F7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CD3586C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</w:t>
      </w:r>
    </w:p>
    <w:p w14:paraId="42F3EC18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B52BCA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h Pot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.Cs</w:t>
      </w:r>
    </w:p>
    <w:p w14:paraId="1B5D9A69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</w:t>
      </w:r>
    </w:p>
    <w:p w14:paraId="29EC44E4" w14:textId="77777777" w:rsidR="00DE7092" w:rsidRDefault="00DE7092" w:rsidP="00DE70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DE7092" w:rsidSect="00DE7092">
          <w:headerReference w:type="default" r:id="rId12"/>
          <w:pgSz w:w="11906" w:h="16838" w:code="9"/>
          <w:pgMar w:top="851" w:right="1440" w:bottom="1440" w:left="1440" w:header="720" w:footer="720" w:gutter="0"/>
          <w:pgNumType w:start="1"/>
          <w:cols w:space="720"/>
          <w:docGrid w:linePitch="360"/>
        </w:sectPr>
      </w:pPr>
    </w:p>
    <w:p w14:paraId="681BB9DD" w14:textId="77777777" w:rsidR="00DE7092" w:rsidRDefault="00DE7092" w:rsidP="005D7C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B647BA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/SMS/II/2023</w:t>
      </w:r>
    </w:p>
    <w:p w14:paraId="0DEA6864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00 Bendel </w:t>
      </w:r>
      <w:proofErr w:type="spellStart"/>
      <w:r>
        <w:rPr>
          <w:rFonts w:ascii="Times New Roman" w:hAnsi="Times New Roman" w:cs="Times New Roman"/>
          <w:sz w:val="24"/>
          <w:szCs w:val="24"/>
        </w:rPr>
        <w:t>Br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ooklet</w:t>
      </w:r>
    </w:p>
    <w:p w14:paraId="74B3722E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</w:p>
    <w:p w14:paraId="23305536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1041ADE5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B8E349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oaquin Phoenix Santoso</w:t>
      </w:r>
    </w:p>
    <w:p w14:paraId="49F45118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l. Terbaik Untukmu No. 666</w:t>
      </w:r>
    </w:p>
    <w:p w14:paraId="3CD7DCF0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D4F2F">
        <w:rPr>
          <w:rFonts w:ascii="Times New Roman" w:hAnsi="Times New Roman" w:cs="Times New Roman"/>
          <w:noProof/>
          <w:sz w:val="24"/>
          <w:szCs w:val="24"/>
        </w:rPr>
        <w:t>Bengkulu</w:t>
      </w:r>
    </w:p>
    <w:p w14:paraId="4043A726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E702CF9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9/XM/I/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307A5A4C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, </w:t>
      </w:r>
      <w:proofErr w:type="spellStart"/>
      <w:r>
        <w:rPr>
          <w:rFonts w:ascii="Times New Roman" w:hAnsi="Times New Roman" w:cs="Times New Roman"/>
          <w:sz w:val="24"/>
          <w:szCs w:val="24"/>
        </w:rPr>
        <w:t>k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60E6E99A" w14:textId="77777777" w:rsidR="00DE7092" w:rsidRDefault="00DE7092" w:rsidP="003A070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r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g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</w:t>
      </w:r>
    </w:p>
    <w:p w14:paraId="159CAA8A" w14:textId="77777777" w:rsidR="00DE7092" w:rsidRDefault="00DE7092" w:rsidP="003A070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%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4731B2" w14:textId="77777777" w:rsidR="00DE7092" w:rsidRDefault="00DE7092" w:rsidP="003A070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000 unit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.</w:t>
      </w:r>
    </w:p>
    <w:p w14:paraId="644A5107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-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ngk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3456, Yogy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274)159426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kan</w:t>
      </w:r>
      <w:proofErr w:type="spellEnd"/>
    </w:p>
    <w:p w14:paraId="121371CE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ook bestie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ja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. 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01B3C5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F5A4E6E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</w:t>
      </w:r>
    </w:p>
    <w:p w14:paraId="567F9ED6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FD5F84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h Pot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.Cs</w:t>
      </w:r>
    </w:p>
    <w:p w14:paraId="40488B87" w14:textId="7D9C4361" w:rsidR="00DE7092" w:rsidRPr="003A070C" w:rsidRDefault="00DE7092" w:rsidP="00DE7092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</w:t>
      </w:r>
    </w:p>
    <w:p w14:paraId="3A1D813A" w14:textId="77777777" w:rsidR="00DE7092" w:rsidRDefault="00DE7092" w:rsidP="003A070C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  <w:sectPr w:rsidR="00DE7092" w:rsidSect="00DE7092">
          <w:headerReference w:type="default" r:id="rId13"/>
          <w:pgSz w:w="11906" w:h="16838" w:code="9"/>
          <w:pgMar w:top="851" w:right="1440" w:bottom="1440" w:left="1440" w:header="720" w:footer="720" w:gutter="0"/>
          <w:pgNumType w:start="1"/>
          <w:cols w:space="720"/>
          <w:docGrid w:linePitch="360"/>
        </w:sectPr>
      </w:pPr>
    </w:p>
    <w:p w14:paraId="18F356FA" w14:textId="77777777" w:rsidR="00DE7092" w:rsidRDefault="00DE7092" w:rsidP="005D7CE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5C848B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/SMS/II/2023</w:t>
      </w:r>
    </w:p>
    <w:p w14:paraId="5A55AC86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00 Bendel </w:t>
      </w:r>
      <w:proofErr w:type="spellStart"/>
      <w:r>
        <w:rPr>
          <w:rFonts w:ascii="Times New Roman" w:hAnsi="Times New Roman" w:cs="Times New Roman"/>
          <w:sz w:val="24"/>
          <w:szCs w:val="24"/>
        </w:rPr>
        <w:t>Br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ooklet</w:t>
      </w:r>
    </w:p>
    <w:p w14:paraId="23C87D54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</w:p>
    <w:p w14:paraId="5D7CC187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161932DC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C0DB17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vuvwewweweewew Onyoyoyoyo Osososos</w:t>
      </w:r>
    </w:p>
    <w:p w14:paraId="04A1F1E7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l. Menuju Kebenaran No. 1001</w:t>
      </w:r>
    </w:p>
    <w:p w14:paraId="53C9D7A6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D4F2F">
        <w:rPr>
          <w:rFonts w:ascii="Times New Roman" w:hAnsi="Times New Roman" w:cs="Times New Roman"/>
          <w:noProof/>
          <w:sz w:val="24"/>
          <w:szCs w:val="24"/>
        </w:rPr>
        <w:t>Nusa Tenggara Timur</w:t>
      </w:r>
    </w:p>
    <w:p w14:paraId="0162E602" w14:textId="77777777" w:rsidR="00DE7092" w:rsidRDefault="00DE7092" w:rsidP="003A070C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A1E8104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9/XM/I/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0F484954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, </w:t>
      </w:r>
      <w:proofErr w:type="spellStart"/>
      <w:r>
        <w:rPr>
          <w:rFonts w:ascii="Times New Roman" w:hAnsi="Times New Roman" w:cs="Times New Roman"/>
          <w:sz w:val="24"/>
          <w:szCs w:val="24"/>
        </w:rPr>
        <w:t>k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6331D668" w14:textId="77777777" w:rsidR="00DE7092" w:rsidRDefault="00DE7092" w:rsidP="003A070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r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g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</w:t>
      </w:r>
    </w:p>
    <w:p w14:paraId="09FB4B25" w14:textId="77777777" w:rsidR="00DE7092" w:rsidRDefault="00DE7092" w:rsidP="003A070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%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7E8B7C" w14:textId="77777777" w:rsidR="00DE7092" w:rsidRDefault="00DE7092" w:rsidP="003A070C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000 unit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.</w:t>
      </w:r>
    </w:p>
    <w:p w14:paraId="79B9BAA2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-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ngk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3456, Yogy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274)159426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kan</w:t>
      </w:r>
      <w:proofErr w:type="spellEnd"/>
    </w:p>
    <w:p w14:paraId="6539C798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ook bestie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ja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. 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ie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AAFE0A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E0AE15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,</w:t>
      </w:r>
    </w:p>
    <w:p w14:paraId="6C833D8F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1DD804D" w14:textId="77777777" w:rsidR="00DE7092" w:rsidRDefault="00DE7092" w:rsidP="003A070C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h Pot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.Cs</w:t>
      </w:r>
    </w:p>
    <w:p w14:paraId="555E044D" w14:textId="40080120" w:rsidR="00DE7092" w:rsidRDefault="00DE7092" w:rsidP="00DE7092">
      <w:pPr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  <w:sectPr w:rsidR="00DE7092" w:rsidSect="00DE7092">
          <w:headerReference w:type="default" r:id="rId14"/>
          <w:pgSz w:w="11906" w:h="16838" w:code="9"/>
          <w:pgMar w:top="851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arketing</w:t>
      </w:r>
    </w:p>
    <w:p w14:paraId="6B190C6B" w14:textId="77777777" w:rsidR="00DE7092" w:rsidRPr="00DE7092" w:rsidRDefault="00DE7092" w:rsidP="00DE7092">
      <w:pPr>
        <w:rPr>
          <w:rFonts w:ascii="Times New Roman" w:hAnsi="Times New Roman" w:cs="Times New Roman"/>
          <w:sz w:val="24"/>
          <w:szCs w:val="24"/>
        </w:rPr>
      </w:pPr>
    </w:p>
    <w:sectPr w:rsidR="00DE7092" w:rsidRPr="00DE7092" w:rsidSect="00DE7092">
      <w:headerReference w:type="default" r:id="rId15"/>
      <w:type w:val="continuous"/>
      <w:pgSz w:w="11906" w:h="16838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4028" w14:textId="77777777" w:rsidR="00EC1C7A" w:rsidRDefault="00EC1C7A" w:rsidP="005D7CE2">
      <w:pPr>
        <w:spacing w:after="0" w:line="240" w:lineRule="auto"/>
      </w:pPr>
      <w:r>
        <w:separator/>
      </w:r>
    </w:p>
  </w:endnote>
  <w:endnote w:type="continuationSeparator" w:id="0">
    <w:p w14:paraId="4ED12252" w14:textId="77777777" w:rsidR="00EC1C7A" w:rsidRDefault="00EC1C7A" w:rsidP="005D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2A3A" w14:textId="77777777" w:rsidR="00EC1C7A" w:rsidRDefault="00EC1C7A" w:rsidP="005D7CE2">
      <w:pPr>
        <w:spacing w:after="0" w:line="240" w:lineRule="auto"/>
      </w:pPr>
      <w:r>
        <w:separator/>
      </w:r>
    </w:p>
  </w:footnote>
  <w:footnote w:type="continuationSeparator" w:id="0">
    <w:p w14:paraId="7DB0EDFC" w14:textId="77777777" w:rsidR="00EC1C7A" w:rsidRDefault="00EC1C7A" w:rsidP="005D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4A2E" w14:textId="77777777" w:rsidR="00DE7092" w:rsidRDefault="00DE7092" w:rsidP="005D7CE2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T SUKA MAJU MUNDUR</w:t>
    </w:r>
  </w:p>
  <w:p w14:paraId="0E1AA161" w14:textId="77777777" w:rsidR="00DE7092" w:rsidRDefault="00DE7092" w:rsidP="005D7CE2">
    <w:pPr>
      <w:pStyle w:val="Header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Jln</w:t>
    </w:r>
    <w:proofErr w:type="spellEnd"/>
    <w:r>
      <w:rPr>
        <w:rFonts w:ascii="Times New Roman" w:hAnsi="Times New Roman" w:cs="Times New Roman"/>
        <w:sz w:val="24"/>
        <w:szCs w:val="24"/>
      </w:rPr>
      <w:t xml:space="preserve">. Bersama </w:t>
    </w:r>
    <w:proofErr w:type="spellStart"/>
    <w:r>
      <w:rPr>
        <w:rFonts w:ascii="Times New Roman" w:hAnsi="Times New Roman" w:cs="Times New Roman"/>
        <w:sz w:val="24"/>
        <w:szCs w:val="24"/>
      </w:rPr>
      <w:t>Selingkuhan</w:t>
    </w:r>
    <w:proofErr w:type="spellEnd"/>
    <w:r>
      <w:rPr>
        <w:rFonts w:ascii="Times New Roman" w:hAnsi="Times New Roman" w:cs="Times New Roman"/>
        <w:sz w:val="24"/>
        <w:szCs w:val="24"/>
      </w:rPr>
      <w:t xml:space="preserve"> 123456</w:t>
    </w:r>
  </w:p>
  <w:p w14:paraId="2EADB179" w14:textId="77777777" w:rsidR="00DE7092" w:rsidRDefault="00DE7092" w:rsidP="005D7CE2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Yogyakarta, Indonesia</w:t>
    </w:r>
  </w:p>
  <w:p w14:paraId="587E4161" w14:textId="77777777" w:rsidR="00DE7092" w:rsidRPr="005D7CE2" w:rsidRDefault="00DE7092" w:rsidP="005D7CE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5DDF" w14:textId="77777777" w:rsidR="00DE7092" w:rsidRDefault="00DE7092" w:rsidP="005D7CE2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T SUKA MAJU MUNDUR</w:t>
    </w:r>
  </w:p>
  <w:p w14:paraId="032503AA" w14:textId="77777777" w:rsidR="00DE7092" w:rsidRDefault="00DE7092" w:rsidP="005D7CE2">
    <w:pPr>
      <w:pStyle w:val="Header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Jln</w:t>
    </w:r>
    <w:proofErr w:type="spellEnd"/>
    <w:r>
      <w:rPr>
        <w:rFonts w:ascii="Times New Roman" w:hAnsi="Times New Roman" w:cs="Times New Roman"/>
        <w:sz w:val="24"/>
        <w:szCs w:val="24"/>
      </w:rPr>
      <w:t xml:space="preserve">. Bersama </w:t>
    </w:r>
    <w:proofErr w:type="spellStart"/>
    <w:r>
      <w:rPr>
        <w:rFonts w:ascii="Times New Roman" w:hAnsi="Times New Roman" w:cs="Times New Roman"/>
        <w:sz w:val="24"/>
        <w:szCs w:val="24"/>
      </w:rPr>
      <w:t>Selingkuhan</w:t>
    </w:r>
    <w:proofErr w:type="spellEnd"/>
    <w:r>
      <w:rPr>
        <w:rFonts w:ascii="Times New Roman" w:hAnsi="Times New Roman" w:cs="Times New Roman"/>
        <w:sz w:val="24"/>
        <w:szCs w:val="24"/>
      </w:rPr>
      <w:t xml:space="preserve"> 123456</w:t>
    </w:r>
  </w:p>
  <w:p w14:paraId="3E0A4775" w14:textId="77777777" w:rsidR="00DE7092" w:rsidRDefault="00DE7092" w:rsidP="005D7CE2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Yogyakarta, Indonesia</w:t>
    </w:r>
  </w:p>
  <w:p w14:paraId="2B641DE9" w14:textId="77777777" w:rsidR="00DE7092" w:rsidRPr="005D7CE2" w:rsidRDefault="00DE7092" w:rsidP="005D7CE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61CA" w14:textId="77777777" w:rsidR="00DE7092" w:rsidRDefault="00DE7092" w:rsidP="005D7CE2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T SUKA MAJU MUNDUR</w:t>
    </w:r>
  </w:p>
  <w:p w14:paraId="091F50FC" w14:textId="77777777" w:rsidR="00DE7092" w:rsidRDefault="00DE7092" w:rsidP="005D7CE2">
    <w:pPr>
      <w:pStyle w:val="Header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Jln</w:t>
    </w:r>
    <w:proofErr w:type="spellEnd"/>
    <w:r>
      <w:rPr>
        <w:rFonts w:ascii="Times New Roman" w:hAnsi="Times New Roman" w:cs="Times New Roman"/>
        <w:sz w:val="24"/>
        <w:szCs w:val="24"/>
      </w:rPr>
      <w:t xml:space="preserve">. Bersama </w:t>
    </w:r>
    <w:proofErr w:type="spellStart"/>
    <w:r>
      <w:rPr>
        <w:rFonts w:ascii="Times New Roman" w:hAnsi="Times New Roman" w:cs="Times New Roman"/>
        <w:sz w:val="24"/>
        <w:szCs w:val="24"/>
      </w:rPr>
      <w:t>Selingkuhan</w:t>
    </w:r>
    <w:proofErr w:type="spellEnd"/>
    <w:r>
      <w:rPr>
        <w:rFonts w:ascii="Times New Roman" w:hAnsi="Times New Roman" w:cs="Times New Roman"/>
        <w:sz w:val="24"/>
        <w:szCs w:val="24"/>
      </w:rPr>
      <w:t xml:space="preserve"> 123456</w:t>
    </w:r>
  </w:p>
  <w:p w14:paraId="11729BC8" w14:textId="77777777" w:rsidR="00DE7092" w:rsidRDefault="00DE7092" w:rsidP="005D7CE2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Yogyakarta, Indonesia</w:t>
    </w:r>
  </w:p>
  <w:p w14:paraId="74CEFF06" w14:textId="77777777" w:rsidR="00DE7092" w:rsidRPr="005D7CE2" w:rsidRDefault="00DE7092" w:rsidP="005D7CE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708" w14:textId="77777777" w:rsidR="00DE7092" w:rsidRDefault="00DE7092" w:rsidP="005D7CE2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T SUKA MAJU MUNDUR</w:t>
    </w:r>
  </w:p>
  <w:p w14:paraId="12F6BD8D" w14:textId="77777777" w:rsidR="00DE7092" w:rsidRDefault="00DE7092" w:rsidP="005D7CE2">
    <w:pPr>
      <w:pStyle w:val="Header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Jln</w:t>
    </w:r>
    <w:proofErr w:type="spellEnd"/>
    <w:r>
      <w:rPr>
        <w:rFonts w:ascii="Times New Roman" w:hAnsi="Times New Roman" w:cs="Times New Roman"/>
        <w:sz w:val="24"/>
        <w:szCs w:val="24"/>
      </w:rPr>
      <w:t xml:space="preserve">. Bersama </w:t>
    </w:r>
    <w:proofErr w:type="spellStart"/>
    <w:r>
      <w:rPr>
        <w:rFonts w:ascii="Times New Roman" w:hAnsi="Times New Roman" w:cs="Times New Roman"/>
        <w:sz w:val="24"/>
        <w:szCs w:val="24"/>
      </w:rPr>
      <w:t>Selingkuhan</w:t>
    </w:r>
    <w:proofErr w:type="spellEnd"/>
    <w:r>
      <w:rPr>
        <w:rFonts w:ascii="Times New Roman" w:hAnsi="Times New Roman" w:cs="Times New Roman"/>
        <w:sz w:val="24"/>
        <w:szCs w:val="24"/>
      </w:rPr>
      <w:t xml:space="preserve"> 123456</w:t>
    </w:r>
  </w:p>
  <w:p w14:paraId="1ED2966D" w14:textId="77777777" w:rsidR="00DE7092" w:rsidRDefault="00DE7092" w:rsidP="005D7CE2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Yogyakarta, Indonesia</w:t>
    </w:r>
  </w:p>
  <w:p w14:paraId="0FE1A306" w14:textId="77777777" w:rsidR="00DE7092" w:rsidRPr="005D7CE2" w:rsidRDefault="00DE7092" w:rsidP="005D7CE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EB03" w14:textId="77777777" w:rsidR="00DE7092" w:rsidRDefault="00DE7092" w:rsidP="005D7CE2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T SUKA MAJU MUNDUR</w:t>
    </w:r>
  </w:p>
  <w:p w14:paraId="5DF5929A" w14:textId="77777777" w:rsidR="00DE7092" w:rsidRDefault="00DE7092" w:rsidP="005D7CE2">
    <w:pPr>
      <w:pStyle w:val="Header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Jln</w:t>
    </w:r>
    <w:proofErr w:type="spellEnd"/>
    <w:r>
      <w:rPr>
        <w:rFonts w:ascii="Times New Roman" w:hAnsi="Times New Roman" w:cs="Times New Roman"/>
        <w:sz w:val="24"/>
        <w:szCs w:val="24"/>
      </w:rPr>
      <w:t xml:space="preserve">. Bersama </w:t>
    </w:r>
    <w:proofErr w:type="spellStart"/>
    <w:r>
      <w:rPr>
        <w:rFonts w:ascii="Times New Roman" w:hAnsi="Times New Roman" w:cs="Times New Roman"/>
        <w:sz w:val="24"/>
        <w:szCs w:val="24"/>
      </w:rPr>
      <w:t>Selingkuhan</w:t>
    </w:r>
    <w:proofErr w:type="spellEnd"/>
    <w:r>
      <w:rPr>
        <w:rFonts w:ascii="Times New Roman" w:hAnsi="Times New Roman" w:cs="Times New Roman"/>
        <w:sz w:val="24"/>
        <w:szCs w:val="24"/>
      </w:rPr>
      <w:t xml:space="preserve"> 123456</w:t>
    </w:r>
  </w:p>
  <w:p w14:paraId="310606D9" w14:textId="77777777" w:rsidR="00DE7092" w:rsidRDefault="00DE7092" w:rsidP="005D7CE2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Yogyakarta, Indonesia</w:t>
    </w:r>
  </w:p>
  <w:p w14:paraId="4F4171B2" w14:textId="77777777" w:rsidR="00DE7092" w:rsidRPr="005D7CE2" w:rsidRDefault="00DE7092" w:rsidP="005D7CE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1348" w14:textId="77777777" w:rsidR="00DE7092" w:rsidRDefault="00DE7092" w:rsidP="005D7CE2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T SUKA MAJU MUNDUR</w:t>
    </w:r>
  </w:p>
  <w:p w14:paraId="76CE91F6" w14:textId="77777777" w:rsidR="00DE7092" w:rsidRDefault="00DE7092" w:rsidP="005D7CE2">
    <w:pPr>
      <w:pStyle w:val="Header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Jln</w:t>
    </w:r>
    <w:proofErr w:type="spellEnd"/>
    <w:r>
      <w:rPr>
        <w:rFonts w:ascii="Times New Roman" w:hAnsi="Times New Roman" w:cs="Times New Roman"/>
        <w:sz w:val="24"/>
        <w:szCs w:val="24"/>
      </w:rPr>
      <w:t xml:space="preserve">. Bersama </w:t>
    </w:r>
    <w:proofErr w:type="spellStart"/>
    <w:r>
      <w:rPr>
        <w:rFonts w:ascii="Times New Roman" w:hAnsi="Times New Roman" w:cs="Times New Roman"/>
        <w:sz w:val="24"/>
        <w:szCs w:val="24"/>
      </w:rPr>
      <w:t>Selingkuhan</w:t>
    </w:r>
    <w:proofErr w:type="spellEnd"/>
    <w:r>
      <w:rPr>
        <w:rFonts w:ascii="Times New Roman" w:hAnsi="Times New Roman" w:cs="Times New Roman"/>
        <w:sz w:val="24"/>
        <w:szCs w:val="24"/>
      </w:rPr>
      <w:t xml:space="preserve"> 123456</w:t>
    </w:r>
  </w:p>
  <w:p w14:paraId="6DC27E47" w14:textId="77777777" w:rsidR="00DE7092" w:rsidRDefault="00DE7092" w:rsidP="005D7CE2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Yogyakarta, Indonesia</w:t>
    </w:r>
  </w:p>
  <w:p w14:paraId="597369FE" w14:textId="77777777" w:rsidR="00DE7092" w:rsidRPr="005D7CE2" w:rsidRDefault="00DE7092" w:rsidP="005D7CE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E8F5" w14:textId="77777777" w:rsidR="00DE7092" w:rsidRDefault="00DE7092" w:rsidP="005D7CE2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T SUKA MAJU MUNDUR</w:t>
    </w:r>
  </w:p>
  <w:p w14:paraId="7FB0EF78" w14:textId="77777777" w:rsidR="00DE7092" w:rsidRDefault="00DE7092" w:rsidP="005D7CE2">
    <w:pPr>
      <w:pStyle w:val="Header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Jln</w:t>
    </w:r>
    <w:proofErr w:type="spellEnd"/>
    <w:r>
      <w:rPr>
        <w:rFonts w:ascii="Times New Roman" w:hAnsi="Times New Roman" w:cs="Times New Roman"/>
        <w:sz w:val="24"/>
        <w:szCs w:val="24"/>
      </w:rPr>
      <w:t xml:space="preserve">. Bersama </w:t>
    </w:r>
    <w:proofErr w:type="spellStart"/>
    <w:r>
      <w:rPr>
        <w:rFonts w:ascii="Times New Roman" w:hAnsi="Times New Roman" w:cs="Times New Roman"/>
        <w:sz w:val="24"/>
        <w:szCs w:val="24"/>
      </w:rPr>
      <w:t>Selingkuhan</w:t>
    </w:r>
    <w:proofErr w:type="spellEnd"/>
    <w:r>
      <w:rPr>
        <w:rFonts w:ascii="Times New Roman" w:hAnsi="Times New Roman" w:cs="Times New Roman"/>
        <w:sz w:val="24"/>
        <w:szCs w:val="24"/>
      </w:rPr>
      <w:t xml:space="preserve"> 123456</w:t>
    </w:r>
  </w:p>
  <w:p w14:paraId="41DFC116" w14:textId="77777777" w:rsidR="00DE7092" w:rsidRDefault="00DE7092" w:rsidP="005D7CE2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Yogyakarta, Indonesia</w:t>
    </w:r>
  </w:p>
  <w:p w14:paraId="3FFF3173" w14:textId="77777777" w:rsidR="00DE7092" w:rsidRPr="005D7CE2" w:rsidRDefault="00DE7092" w:rsidP="005D7CE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507B" w14:textId="77777777" w:rsidR="005D7CE2" w:rsidRDefault="005D7CE2" w:rsidP="005D7CE2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T SUKA MAJU MUNDUR</w:t>
    </w:r>
  </w:p>
  <w:p w14:paraId="16C642B9" w14:textId="77777777" w:rsidR="005D7CE2" w:rsidRDefault="005D7CE2" w:rsidP="005D7CE2">
    <w:pPr>
      <w:pStyle w:val="Header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Jln</w:t>
    </w:r>
    <w:proofErr w:type="spellEnd"/>
    <w:r>
      <w:rPr>
        <w:rFonts w:ascii="Times New Roman" w:hAnsi="Times New Roman" w:cs="Times New Roman"/>
        <w:sz w:val="24"/>
        <w:szCs w:val="24"/>
      </w:rPr>
      <w:t xml:space="preserve">. Bersama </w:t>
    </w:r>
    <w:proofErr w:type="spellStart"/>
    <w:r>
      <w:rPr>
        <w:rFonts w:ascii="Times New Roman" w:hAnsi="Times New Roman" w:cs="Times New Roman"/>
        <w:sz w:val="24"/>
        <w:szCs w:val="24"/>
      </w:rPr>
      <w:t>Selingkuhan</w:t>
    </w:r>
    <w:proofErr w:type="spellEnd"/>
    <w:r>
      <w:rPr>
        <w:rFonts w:ascii="Times New Roman" w:hAnsi="Times New Roman" w:cs="Times New Roman"/>
        <w:sz w:val="24"/>
        <w:szCs w:val="24"/>
      </w:rPr>
      <w:t xml:space="preserve"> 123456</w:t>
    </w:r>
  </w:p>
  <w:p w14:paraId="4EFA63FC" w14:textId="77777777" w:rsidR="005D7CE2" w:rsidRDefault="005D7CE2" w:rsidP="005D7CE2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Yogyakarta, Indonesia</w:t>
    </w:r>
  </w:p>
  <w:p w14:paraId="76DA9DE6" w14:textId="77777777" w:rsidR="005D7CE2" w:rsidRPr="005D7CE2" w:rsidRDefault="005D7CE2" w:rsidP="005D7CE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A54649F"/>
    <w:multiLevelType w:val="hybridMultilevel"/>
    <w:tmpl w:val="2DD25746"/>
    <w:lvl w:ilvl="0" w:tplc="30B61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531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E2"/>
    <w:rsid w:val="00117EBC"/>
    <w:rsid w:val="003A070C"/>
    <w:rsid w:val="00490ECB"/>
    <w:rsid w:val="0058369B"/>
    <w:rsid w:val="005D7CE2"/>
    <w:rsid w:val="006966CC"/>
    <w:rsid w:val="00DE7092"/>
    <w:rsid w:val="00EC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C8A46"/>
  <w15:chartTrackingRefBased/>
  <w15:docId w15:val="{9A9A57F0-9045-432D-BDA2-0ADA955C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CE2"/>
  </w:style>
  <w:style w:type="paragraph" w:styleId="Footer">
    <w:name w:val="footer"/>
    <w:basedOn w:val="Normal"/>
    <w:link w:val="FooterChar"/>
    <w:uiPriority w:val="99"/>
    <w:unhideWhenUsed/>
    <w:rsid w:val="005D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CE2"/>
  </w:style>
  <w:style w:type="paragraph" w:styleId="ListParagraph">
    <w:name w:val="List Paragraph"/>
    <w:basedOn w:val="Normal"/>
    <w:uiPriority w:val="34"/>
    <w:qFormat/>
    <w:rsid w:val="005D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3DD0-39F2-462A-9AE4-04C83312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MANUHUTU</dc:creator>
  <cp:keywords/>
  <dc:description/>
  <cp:lastModifiedBy>MARCELL MANUHUTU</cp:lastModifiedBy>
  <cp:revision>1</cp:revision>
  <dcterms:created xsi:type="dcterms:W3CDTF">2022-10-21T01:42:00Z</dcterms:created>
  <dcterms:modified xsi:type="dcterms:W3CDTF">2022-10-21T01:45:00Z</dcterms:modified>
</cp:coreProperties>
</file>